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危机处理：走向前沿的警察公共关系战略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危机处理：走向前沿的警察公共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756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关键词搜索：https://www.jiaokey.com/tag/警察形象危机处理：走向前沿的警察公共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